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2B5" w:rsidRPr="00904AB0" w:rsidRDefault="006442B5" w:rsidP="006442B5">
      <w:pPr>
        <w:ind w:firstLine="5954"/>
        <w:rPr>
          <w:sz w:val="26"/>
          <w:szCs w:val="26"/>
        </w:rPr>
      </w:pPr>
      <w:r w:rsidRPr="00904AB0">
        <w:rPr>
          <w:sz w:val="26"/>
          <w:szCs w:val="26"/>
        </w:rPr>
        <w:t xml:space="preserve">Приложение </w:t>
      </w:r>
      <w:r w:rsidR="00270436" w:rsidRPr="00904AB0">
        <w:rPr>
          <w:sz w:val="26"/>
          <w:szCs w:val="26"/>
        </w:rPr>
        <w:t>2</w:t>
      </w:r>
    </w:p>
    <w:p w:rsidR="006442B5" w:rsidRPr="00904AB0" w:rsidRDefault="006442B5" w:rsidP="006442B5">
      <w:pPr>
        <w:ind w:firstLine="5954"/>
        <w:rPr>
          <w:sz w:val="26"/>
          <w:szCs w:val="26"/>
        </w:rPr>
      </w:pPr>
    </w:p>
    <w:p w:rsidR="006442B5" w:rsidRPr="00904AB0" w:rsidRDefault="006442B5" w:rsidP="006442B5">
      <w:pPr>
        <w:ind w:firstLine="5954"/>
        <w:rPr>
          <w:sz w:val="26"/>
          <w:szCs w:val="26"/>
        </w:rPr>
      </w:pPr>
      <w:r w:rsidRPr="00904AB0">
        <w:rPr>
          <w:sz w:val="26"/>
          <w:szCs w:val="26"/>
        </w:rPr>
        <w:t>к распоряжению</w:t>
      </w:r>
    </w:p>
    <w:p w:rsidR="006442B5" w:rsidRPr="00904AB0" w:rsidRDefault="006442B5" w:rsidP="006442B5">
      <w:pPr>
        <w:ind w:firstLine="5954"/>
        <w:rPr>
          <w:sz w:val="26"/>
          <w:szCs w:val="26"/>
        </w:rPr>
      </w:pPr>
      <w:r w:rsidRPr="00904AB0">
        <w:rPr>
          <w:sz w:val="26"/>
          <w:szCs w:val="26"/>
        </w:rPr>
        <w:t>администрации района</w:t>
      </w:r>
    </w:p>
    <w:p w:rsidR="006442B5" w:rsidRPr="00590E14" w:rsidRDefault="006442B5" w:rsidP="006442B5">
      <w:pPr>
        <w:spacing w:before="80"/>
        <w:ind w:firstLine="5954"/>
        <w:rPr>
          <w:sz w:val="26"/>
          <w:szCs w:val="26"/>
          <w:u w:val="single"/>
        </w:rPr>
      </w:pPr>
      <w:r w:rsidRPr="00904AB0">
        <w:rPr>
          <w:sz w:val="26"/>
          <w:szCs w:val="26"/>
        </w:rPr>
        <w:t xml:space="preserve">от </w:t>
      </w:r>
      <w:r w:rsidR="00590E14" w:rsidRPr="00590E14">
        <w:rPr>
          <w:sz w:val="26"/>
          <w:szCs w:val="26"/>
          <w:u w:val="single"/>
        </w:rPr>
        <w:t>26.06.2019 г.</w:t>
      </w:r>
      <w:r w:rsidRPr="00904AB0">
        <w:rPr>
          <w:sz w:val="26"/>
          <w:szCs w:val="26"/>
        </w:rPr>
        <w:t xml:space="preserve"> № </w:t>
      </w:r>
      <w:r w:rsidR="00590E14" w:rsidRPr="00590E14">
        <w:rPr>
          <w:sz w:val="26"/>
          <w:szCs w:val="26"/>
          <w:u w:val="single"/>
        </w:rPr>
        <w:t>167</w:t>
      </w:r>
    </w:p>
    <w:p w:rsidR="00866C03" w:rsidRPr="00904AB0" w:rsidRDefault="00866C03" w:rsidP="006442B5">
      <w:pPr>
        <w:rPr>
          <w:sz w:val="26"/>
          <w:szCs w:val="26"/>
        </w:rPr>
      </w:pPr>
    </w:p>
    <w:p w:rsidR="006442B5" w:rsidRDefault="006442B5" w:rsidP="006442B5">
      <w:pPr>
        <w:rPr>
          <w:sz w:val="26"/>
          <w:szCs w:val="26"/>
        </w:rPr>
      </w:pPr>
    </w:p>
    <w:p w:rsidR="00B943A2" w:rsidRPr="00904AB0" w:rsidRDefault="00B943A2" w:rsidP="006442B5">
      <w:pPr>
        <w:rPr>
          <w:sz w:val="26"/>
          <w:szCs w:val="26"/>
        </w:rPr>
      </w:pPr>
    </w:p>
    <w:p w:rsidR="006442B5" w:rsidRPr="00904AB0" w:rsidRDefault="006442B5" w:rsidP="006442B5">
      <w:pPr>
        <w:jc w:val="center"/>
        <w:rPr>
          <w:sz w:val="26"/>
          <w:szCs w:val="26"/>
        </w:rPr>
      </w:pPr>
      <w:r w:rsidRPr="00904AB0">
        <w:rPr>
          <w:sz w:val="26"/>
          <w:szCs w:val="26"/>
        </w:rPr>
        <w:t>Состав бюджетной комиссии</w:t>
      </w:r>
      <w:r w:rsidR="00F1100F" w:rsidRPr="00904AB0">
        <w:rPr>
          <w:sz w:val="26"/>
          <w:szCs w:val="26"/>
        </w:rPr>
        <w:t xml:space="preserve"> Ленинского района</w:t>
      </w:r>
      <w:r w:rsidR="00A93774">
        <w:rPr>
          <w:sz w:val="26"/>
          <w:szCs w:val="26"/>
        </w:rPr>
        <w:t xml:space="preserve"> города Челябинска</w:t>
      </w:r>
    </w:p>
    <w:p w:rsidR="006442B5" w:rsidRDefault="006442B5" w:rsidP="006442B5">
      <w:pPr>
        <w:rPr>
          <w:sz w:val="26"/>
          <w:szCs w:val="26"/>
        </w:rPr>
      </w:pPr>
    </w:p>
    <w:p w:rsidR="00E30D1F" w:rsidRPr="00904AB0" w:rsidRDefault="00E30D1F" w:rsidP="006442B5">
      <w:pPr>
        <w:rPr>
          <w:sz w:val="26"/>
          <w:szCs w:val="26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04"/>
      </w:tblGrid>
      <w:tr w:rsidR="00270436" w:rsidRPr="00904AB0" w:rsidTr="002F1E32">
        <w:tc>
          <w:tcPr>
            <w:tcW w:w="2943" w:type="dxa"/>
          </w:tcPr>
          <w:p w:rsidR="002F1E32" w:rsidRDefault="00270436" w:rsidP="006442B5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Орел </w:t>
            </w:r>
          </w:p>
          <w:p w:rsidR="00270436" w:rsidRPr="00904AB0" w:rsidRDefault="00270436" w:rsidP="006442B5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А</w:t>
            </w:r>
            <w:r w:rsidR="002F1E32">
              <w:rPr>
                <w:sz w:val="26"/>
                <w:szCs w:val="26"/>
              </w:rPr>
              <w:t>лександр</w:t>
            </w:r>
            <w:r w:rsidR="005742F6">
              <w:rPr>
                <w:sz w:val="26"/>
                <w:szCs w:val="26"/>
              </w:rPr>
              <w:t xml:space="preserve"> </w:t>
            </w:r>
            <w:r w:rsidR="002F1E32">
              <w:rPr>
                <w:sz w:val="26"/>
                <w:szCs w:val="26"/>
              </w:rPr>
              <w:t>Евгеньевич</w:t>
            </w:r>
          </w:p>
          <w:p w:rsidR="00270436" w:rsidRPr="00904AB0" w:rsidRDefault="00270436" w:rsidP="006442B5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70436" w:rsidRPr="00904AB0" w:rsidRDefault="00270436" w:rsidP="00904AB0">
            <w:pPr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- глава </w:t>
            </w:r>
            <w:r w:rsidR="00904AB0" w:rsidRPr="00904AB0">
              <w:rPr>
                <w:sz w:val="26"/>
                <w:szCs w:val="26"/>
              </w:rPr>
              <w:t>Ленинского</w:t>
            </w:r>
            <w:r w:rsidRPr="00904AB0">
              <w:rPr>
                <w:sz w:val="26"/>
                <w:szCs w:val="26"/>
              </w:rPr>
              <w:t xml:space="preserve"> района</w:t>
            </w:r>
            <w:r w:rsidR="00904AB0" w:rsidRPr="00904AB0">
              <w:rPr>
                <w:sz w:val="26"/>
                <w:szCs w:val="26"/>
              </w:rPr>
              <w:t xml:space="preserve"> города Челябинска</w:t>
            </w:r>
            <w:r w:rsidRPr="00904AB0">
              <w:rPr>
                <w:sz w:val="26"/>
                <w:szCs w:val="26"/>
              </w:rPr>
              <w:t>, председатель комиссии</w:t>
            </w:r>
          </w:p>
        </w:tc>
      </w:tr>
      <w:tr w:rsidR="00270436" w:rsidRPr="00904AB0" w:rsidTr="002F1E32">
        <w:tc>
          <w:tcPr>
            <w:tcW w:w="2943" w:type="dxa"/>
          </w:tcPr>
          <w:p w:rsidR="00270436" w:rsidRPr="00904AB0" w:rsidRDefault="00270436" w:rsidP="006442B5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Члены комиссии</w:t>
            </w:r>
            <w:r w:rsidR="00D26100" w:rsidRPr="00904AB0">
              <w:rPr>
                <w:sz w:val="26"/>
                <w:szCs w:val="26"/>
              </w:rPr>
              <w:t>:</w:t>
            </w:r>
          </w:p>
          <w:p w:rsidR="00270436" w:rsidRPr="00904AB0" w:rsidRDefault="00270436" w:rsidP="006442B5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70436" w:rsidRPr="00904AB0" w:rsidRDefault="00270436" w:rsidP="00CC54D3">
            <w:pPr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Default="002F1E32" w:rsidP="002F1E32">
            <w:pPr>
              <w:rPr>
                <w:sz w:val="26"/>
                <w:szCs w:val="26"/>
              </w:rPr>
            </w:pPr>
            <w:proofErr w:type="spellStart"/>
            <w:r w:rsidRPr="00904AB0">
              <w:rPr>
                <w:sz w:val="26"/>
                <w:szCs w:val="26"/>
              </w:rPr>
              <w:t>Бакшеванова</w:t>
            </w:r>
            <w:proofErr w:type="spellEnd"/>
            <w:r w:rsidRPr="00904AB0">
              <w:rPr>
                <w:sz w:val="26"/>
                <w:szCs w:val="26"/>
              </w:rPr>
              <w:t xml:space="preserve"> </w:t>
            </w:r>
          </w:p>
          <w:p w:rsidR="002F1E32" w:rsidRPr="00904AB0" w:rsidRDefault="002F1E32" w:rsidP="002F1E32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льга Николаевна</w:t>
            </w:r>
          </w:p>
        </w:tc>
        <w:tc>
          <w:tcPr>
            <w:tcW w:w="6804" w:type="dxa"/>
          </w:tcPr>
          <w:p w:rsidR="002F1E32" w:rsidRPr="00904AB0" w:rsidRDefault="002F1E32" w:rsidP="002F1E32">
            <w:pPr>
              <w:ind w:left="175" w:hanging="175"/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- начальник отдела экономики и финансов администрации района</w:t>
            </w:r>
          </w:p>
        </w:tc>
      </w:tr>
      <w:tr w:rsidR="002F1E32" w:rsidRPr="00904AB0" w:rsidTr="002F1E32">
        <w:tc>
          <w:tcPr>
            <w:tcW w:w="2943" w:type="dxa"/>
          </w:tcPr>
          <w:p w:rsidR="002F1E32" w:rsidRPr="00904AB0" w:rsidRDefault="002F1E32" w:rsidP="002F1E3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F1E32" w:rsidRPr="00904AB0" w:rsidRDefault="002F1E32" w:rsidP="002F1E32">
            <w:pPr>
              <w:ind w:left="175" w:hanging="175"/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Default="002F1E32" w:rsidP="002F1E32">
            <w:pPr>
              <w:rPr>
                <w:sz w:val="26"/>
                <w:szCs w:val="26"/>
              </w:rPr>
            </w:pPr>
            <w:proofErr w:type="spellStart"/>
            <w:r w:rsidRPr="00904AB0">
              <w:rPr>
                <w:sz w:val="26"/>
                <w:szCs w:val="26"/>
              </w:rPr>
              <w:t>Вартанова</w:t>
            </w:r>
            <w:proofErr w:type="spellEnd"/>
            <w:r w:rsidRPr="00904AB0">
              <w:rPr>
                <w:sz w:val="26"/>
                <w:szCs w:val="26"/>
              </w:rPr>
              <w:t xml:space="preserve"> </w:t>
            </w:r>
          </w:p>
          <w:p w:rsidR="002F1E32" w:rsidRPr="00904AB0" w:rsidRDefault="002F1E32" w:rsidP="002F1E32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>арина Борисовна</w:t>
            </w:r>
          </w:p>
        </w:tc>
        <w:tc>
          <w:tcPr>
            <w:tcW w:w="6804" w:type="dxa"/>
          </w:tcPr>
          <w:p w:rsidR="002F1E32" w:rsidRPr="00904AB0" w:rsidRDefault="002F1E32" w:rsidP="002F1E32">
            <w:pPr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- заместитель главы Ленинского района</w:t>
            </w:r>
          </w:p>
        </w:tc>
      </w:tr>
      <w:tr w:rsidR="002F1E32" w:rsidRPr="00904AB0" w:rsidTr="002F1E32">
        <w:tc>
          <w:tcPr>
            <w:tcW w:w="2943" w:type="dxa"/>
          </w:tcPr>
          <w:p w:rsidR="002F1E32" w:rsidRPr="00904AB0" w:rsidRDefault="002F1E32" w:rsidP="002F1E3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F1E32" w:rsidRPr="00904AB0" w:rsidRDefault="002F1E32" w:rsidP="002F1E32">
            <w:pPr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Default="002F1E32" w:rsidP="00D851C4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Нургалиев </w:t>
            </w:r>
          </w:p>
          <w:p w:rsidR="002F1E32" w:rsidRPr="00904AB0" w:rsidRDefault="002F1E32" w:rsidP="002F1E32">
            <w:pPr>
              <w:rPr>
                <w:sz w:val="26"/>
                <w:szCs w:val="26"/>
              </w:rPr>
            </w:pPr>
            <w:proofErr w:type="spellStart"/>
            <w:r w:rsidRPr="00904AB0">
              <w:rPr>
                <w:sz w:val="26"/>
                <w:szCs w:val="26"/>
              </w:rPr>
              <w:t>З</w:t>
            </w:r>
            <w:r>
              <w:rPr>
                <w:sz w:val="26"/>
                <w:szCs w:val="26"/>
              </w:rPr>
              <w:t>уфар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Фанусович</w:t>
            </w:r>
            <w:proofErr w:type="spellEnd"/>
          </w:p>
        </w:tc>
        <w:tc>
          <w:tcPr>
            <w:tcW w:w="6804" w:type="dxa"/>
          </w:tcPr>
          <w:p w:rsidR="002F1E32" w:rsidRDefault="002F1E32" w:rsidP="00D851C4">
            <w:pPr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- заместитель главы Ленинского района</w:t>
            </w:r>
          </w:p>
          <w:p w:rsidR="002F1E32" w:rsidRPr="00904AB0" w:rsidRDefault="002F1E32" w:rsidP="00D851C4">
            <w:pPr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Pr="00904AB0" w:rsidRDefault="002F1E32" w:rsidP="002F1E3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F1E32" w:rsidRPr="00904AB0" w:rsidRDefault="002F1E32" w:rsidP="002F1E32">
            <w:pPr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Default="002F1E32" w:rsidP="00064AE3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Репина </w:t>
            </w:r>
          </w:p>
          <w:p w:rsidR="002F1E32" w:rsidRPr="00904AB0" w:rsidRDefault="002F1E32" w:rsidP="002F1E32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аталья </w:t>
            </w:r>
            <w:r w:rsidRPr="00904AB0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ександровна</w:t>
            </w:r>
          </w:p>
        </w:tc>
        <w:tc>
          <w:tcPr>
            <w:tcW w:w="6804" w:type="dxa"/>
          </w:tcPr>
          <w:p w:rsidR="002F1E32" w:rsidRPr="00904AB0" w:rsidRDefault="002F1E32" w:rsidP="002F1E32">
            <w:pPr>
              <w:ind w:left="175" w:hanging="175"/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- начальник отдела бухгалтерского учета </w:t>
            </w:r>
            <w:r>
              <w:rPr>
                <w:sz w:val="26"/>
                <w:szCs w:val="26"/>
              </w:rPr>
              <w:t xml:space="preserve">и муниципальной казны </w:t>
            </w:r>
            <w:r w:rsidRPr="00904AB0">
              <w:rPr>
                <w:sz w:val="26"/>
                <w:szCs w:val="26"/>
              </w:rPr>
              <w:t>администрации района</w:t>
            </w:r>
          </w:p>
        </w:tc>
      </w:tr>
      <w:tr w:rsidR="0081377D" w:rsidRPr="00904AB0" w:rsidTr="002F1E32">
        <w:tc>
          <w:tcPr>
            <w:tcW w:w="2943" w:type="dxa"/>
          </w:tcPr>
          <w:p w:rsidR="0081377D" w:rsidRPr="00904AB0" w:rsidRDefault="0081377D" w:rsidP="002F1E3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81377D" w:rsidRPr="00904AB0" w:rsidRDefault="0081377D" w:rsidP="002F1E32">
            <w:pPr>
              <w:jc w:val="both"/>
              <w:rPr>
                <w:sz w:val="26"/>
                <w:szCs w:val="26"/>
              </w:rPr>
            </w:pPr>
          </w:p>
        </w:tc>
      </w:tr>
      <w:tr w:rsidR="002F1E32" w:rsidRPr="00904AB0" w:rsidTr="002F1E32">
        <w:tc>
          <w:tcPr>
            <w:tcW w:w="2943" w:type="dxa"/>
          </w:tcPr>
          <w:p w:rsidR="002F1E32" w:rsidRDefault="002F1E32" w:rsidP="002F1E32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 xml:space="preserve">Тишина </w:t>
            </w:r>
          </w:p>
          <w:p w:rsidR="002F1E32" w:rsidRPr="00904AB0" w:rsidRDefault="002F1E32" w:rsidP="002F1E32">
            <w:pPr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рина </w:t>
            </w:r>
            <w:r w:rsidRPr="00904AB0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>рьевна</w:t>
            </w:r>
          </w:p>
        </w:tc>
        <w:tc>
          <w:tcPr>
            <w:tcW w:w="6804" w:type="dxa"/>
          </w:tcPr>
          <w:p w:rsidR="002F1E32" w:rsidRPr="00904AB0" w:rsidRDefault="002F1E32" w:rsidP="002F1E32">
            <w:pPr>
              <w:jc w:val="both"/>
              <w:rPr>
                <w:sz w:val="26"/>
                <w:szCs w:val="26"/>
              </w:rPr>
            </w:pPr>
            <w:r w:rsidRPr="00904AB0">
              <w:rPr>
                <w:sz w:val="26"/>
                <w:szCs w:val="26"/>
              </w:rPr>
              <w:t>- заместитель главы Ленинского района</w:t>
            </w:r>
          </w:p>
        </w:tc>
      </w:tr>
      <w:tr w:rsidR="002F1E32" w:rsidRPr="00904AB0" w:rsidTr="002F1E32">
        <w:tc>
          <w:tcPr>
            <w:tcW w:w="2943" w:type="dxa"/>
          </w:tcPr>
          <w:p w:rsidR="002F1E32" w:rsidRPr="00904AB0" w:rsidRDefault="002F1E32" w:rsidP="002F1E32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2F1E32" w:rsidRPr="00904AB0" w:rsidRDefault="002F1E32" w:rsidP="002F1E32">
            <w:pPr>
              <w:jc w:val="both"/>
              <w:rPr>
                <w:sz w:val="26"/>
                <w:szCs w:val="26"/>
              </w:rPr>
            </w:pPr>
          </w:p>
        </w:tc>
      </w:tr>
      <w:tr w:rsidR="00AF207B" w:rsidRPr="00904AB0" w:rsidTr="002F1E32">
        <w:tc>
          <w:tcPr>
            <w:tcW w:w="2943" w:type="dxa"/>
          </w:tcPr>
          <w:p w:rsidR="00AF207B" w:rsidRPr="00904AB0" w:rsidRDefault="00AF207B" w:rsidP="00AF20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ов Владислав Владимирович</w:t>
            </w:r>
          </w:p>
        </w:tc>
        <w:tc>
          <w:tcPr>
            <w:tcW w:w="6804" w:type="dxa"/>
          </w:tcPr>
          <w:p w:rsidR="00AF207B" w:rsidRPr="00904AB0" w:rsidRDefault="00AF207B" w:rsidP="00AF207B">
            <w:pPr>
              <w:ind w:left="175" w:hanging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постоянной комиссии по бюджету, налогам и муниципальному имуществу Совета депутатов Ленинского района города Челябинска (по согласованию)</w:t>
            </w:r>
          </w:p>
        </w:tc>
      </w:tr>
      <w:tr w:rsidR="00AF207B" w:rsidRPr="00904AB0" w:rsidTr="002F1E32">
        <w:tc>
          <w:tcPr>
            <w:tcW w:w="2943" w:type="dxa"/>
          </w:tcPr>
          <w:p w:rsidR="00AF207B" w:rsidRPr="00904AB0" w:rsidRDefault="00AF207B" w:rsidP="00AF20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AF207B" w:rsidRPr="00904AB0" w:rsidRDefault="00AF207B" w:rsidP="00AF207B">
            <w:pPr>
              <w:jc w:val="both"/>
              <w:rPr>
                <w:sz w:val="26"/>
                <w:szCs w:val="26"/>
              </w:rPr>
            </w:pPr>
          </w:p>
        </w:tc>
      </w:tr>
      <w:tr w:rsidR="00AF207B" w:rsidRPr="00904AB0" w:rsidTr="002F1E32">
        <w:tc>
          <w:tcPr>
            <w:tcW w:w="2943" w:type="dxa"/>
          </w:tcPr>
          <w:p w:rsidR="00AF207B" w:rsidRPr="00904AB0" w:rsidRDefault="00AF207B" w:rsidP="00AF207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ябенко Андрей Владимирович </w:t>
            </w:r>
          </w:p>
        </w:tc>
        <w:tc>
          <w:tcPr>
            <w:tcW w:w="6804" w:type="dxa"/>
          </w:tcPr>
          <w:p w:rsidR="00AF207B" w:rsidRPr="00904AB0" w:rsidRDefault="00AF207B" w:rsidP="004E566E">
            <w:pPr>
              <w:ind w:left="179" w:hanging="17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едседатель Совета депутатов Ленинского района</w:t>
            </w:r>
            <w:r w:rsidR="004F1DF5">
              <w:rPr>
                <w:sz w:val="26"/>
                <w:szCs w:val="26"/>
              </w:rPr>
              <w:t xml:space="preserve"> города Челябинска</w:t>
            </w:r>
            <w:r>
              <w:rPr>
                <w:sz w:val="26"/>
                <w:szCs w:val="26"/>
              </w:rPr>
              <w:t xml:space="preserve"> (по согласованию)</w:t>
            </w:r>
          </w:p>
        </w:tc>
      </w:tr>
      <w:tr w:rsidR="00AF207B" w:rsidRPr="00904AB0" w:rsidTr="002F1E32">
        <w:tc>
          <w:tcPr>
            <w:tcW w:w="2943" w:type="dxa"/>
          </w:tcPr>
          <w:p w:rsidR="00AF207B" w:rsidRPr="00904AB0" w:rsidRDefault="00AF207B" w:rsidP="00AF207B">
            <w:pPr>
              <w:rPr>
                <w:sz w:val="26"/>
                <w:szCs w:val="26"/>
              </w:rPr>
            </w:pPr>
          </w:p>
        </w:tc>
        <w:tc>
          <w:tcPr>
            <w:tcW w:w="6804" w:type="dxa"/>
          </w:tcPr>
          <w:p w:rsidR="00AF207B" w:rsidRPr="00904AB0" w:rsidRDefault="00AF207B" w:rsidP="00AF207B">
            <w:pPr>
              <w:jc w:val="both"/>
              <w:rPr>
                <w:sz w:val="26"/>
                <w:szCs w:val="26"/>
              </w:rPr>
            </w:pPr>
          </w:p>
        </w:tc>
      </w:tr>
    </w:tbl>
    <w:p w:rsidR="006442B5" w:rsidRDefault="006442B5" w:rsidP="006442B5">
      <w:pPr>
        <w:rPr>
          <w:sz w:val="26"/>
          <w:szCs w:val="26"/>
        </w:rPr>
      </w:pPr>
    </w:p>
    <w:p w:rsidR="003B2546" w:rsidRPr="00904AB0" w:rsidRDefault="003B2546" w:rsidP="006442B5">
      <w:pPr>
        <w:rPr>
          <w:sz w:val="26"/>
          <w:szCs w:val="26"/>
        </w:rPr>
      </w:pPr>
    </w:p>
    <w:p w:rsidR="00D26100" w:rsidRPr="00904AB0" w:rsidRDefault="00D26100" w:rsidP="006442B5">
      <w:pPr>
        <w:rPr>
          <w:sz w:val="26"/>
          <w:szCs w:val="26"/>
        </w:rPr>
      </w:pPr>
      <w:r w:rsidRPr="00904AB0">
        <w:rPr>
          <w:sz w:val="26"/>
          <w:szCs w:val="26"/>
        </w:rPr>
        <w:t xml:space="preserve">Заместитель главы </w:t>
      </w:r>
      <w:r w:rsidR="003B2546" w:rsidRPr="00904AB0">
        <w:rPr>
          <w:sz w:val="26"/>
          <w:szCs w:val="26"/>
        </w:rPr>
        <w:t>Ленинского района</w:t>
      </w:r>
      <w:r w:rsidR="003B2546" w:rsidRPr="003B2546">
        <w:rPr>
          <w:sz w:val="26"/>
          <w:szCs w:val="26"/>
        </w:rPr>
        <w:t xml:space="preserve"> </w:t>
      </w:r>
      <w:r w:rsidR="003B2546">
        <w:rPr>
          <w:sz w:val="26"/>
          <w:szCs w:val="26"/>
        </w:rPr>
        <w:t xml:space="preserve">                        </w:t>
      </w:r>
      <w:r w:rsidR="00DA0263">
        <w:rPr>
          <w:sz w:val="26"/>
          <w:szCs w:val="26"/>
        </w:rPr>
        <w:t xml:space="preserve">                        </w:t>
      </w:r>
      <w:r w:rsidR="003B737B">
        <w:rPr>
          <w:sz w:val="26"/>
          <w:szCs w:val="26"/>
        </w:rPr>
        <w:t xml:space="preserve">   </w:t>
      </w:r>
      <w:r w:rsidR="00DA0263">
        <w:rPr>
          <w:sz w:val="26"/>
          <w:szCs w:val="26"/>
        </w:rPr>
        <w:t xml:space="preserve">     </w:t>
      </w:r>
      <w:r w:rsidR="003B737B">
        <w:rPr>
          <w:sz w:val="26"/>
          <w:szCs w:val="26"/>
        </w:rPr>
        <w:t>И. Ю. Тишина</w:t>
      </w:r>
    </w:p>
    <w:p w:rsidR="00ED4BED" w:rsidRDefault="00ED4BED" w:rsidP="00D26100">
      <w:pPr>
        <w:tabs>
          <w:tab w:val="right" w:pos="9639"/>
        </w:tabs>
        <w:rPr>
          <w:sz w:val="26"/>
          <w:szCs w:val="26"/>
        </w:rPr>
      </w:pPr>
    </w:p>
    <w:p w:rsidR="00ED4BED" w:rsidRDefault="00ED4BED" w:rsidP="00D26100">
      <w:pPr>
        <w:tabs>
          <w:tab w:val="right" w:pos="9639"/>
        </w:tabs>
        <w:rPr>
          <w:sz w:val="26"/>
          <w:szCs w:val="26"/>
        </w:rPr>
      </w:pPr>
    </w:p>
    <w:p w:rsidR="00ED4BED" w:rsidRDefault="00ED4BED" w:rsidP="00D26100">
      <w:pPr>
        <w:tabs>
          <w:tab w:val="right" w:pos="9639"/>
        </w:tabs>
        <w:rPr>
          <w:sz w:val="26"/>
          <w:szCs w:val="26"/>
        </w:rPr>
      </w:pPr>
    </w:p>
    <w:p w:rsidR="00ED4BED" w:rsidRDefault="00ED4BED" w:rsidP="00D26100">
      <w:pPr>
        <w:tabs>
          <w:tab w:val="right" w:pos="9639"/>
        </w:tabs>
        <w:rPr>
          <w:sz w:val="26"/>
          <w:szCs w:val="26"/>
        </w:rPr>
      </w:pPr>
    </w:p>
    <w:p w:rsidR="00ED4BED" w:rsidRDefault="00ED4BED" w:rsidP="00D26100">
      <w:pPr>
        <w:tabs>
          <w:tab w:val="right" w:pos="9639"/>
        </w:tabs>
        <w:rPr>
          <w:sz w:val="26"/>
          <w:szCs w:val="26"/>
        </w:rPr>
      </w:pPr>
    </w:p>
    <w:p w:rsidR="00D26100" w:rsidRPr="00904AB0" w:rsidRDefault="00D26100" w:rsidP="00D26100">
      <w:pPr>
        <w:tabs>
          <w:tab w:val="right" w:pos="9639"/>
        </w:tabs>
        <w:rPr>
          <w:sz w:val="26"/>
          <w:szCs w:val="26"/>
        </w:rPr>
      </w:pPr>
      <w:bookmarkStart w:id="0" w:name="_GoBack"/>
      <w:bookmarkEnd w:id="0"/>
      <w:r w:rsidRPr="00904AB0">
        <w:rPr>
          <w:sz w:val="26"/>
          <w:szCs w:val="26"/>
        </w:rPr>
        <w:tab/>
      </w:r>
    </w:p>
    <w:sectPr w:rsidR="00D26100" w:rsidRPr="00904AB0" w:rsidSect="00D261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2B5"/>
    <w:rsid w:val="00075FEE"/>
    <w:rsid w:val="00270436"/>
    <w:rsid w:val="002F1E32"/>
    <w:rsid w:val="003329AA"/>
    <w:rsid w:val="00362B1F"/>
    <w:rsid w:val="003B2546"/>
    <w:rsid w:val="003B737B"/>
    <w:rsid w:val="004E566E"/>
    <w:rsid w:val="004F1DF5"/>
    <w:rsid w:val="005742F6"/>
    <w:rsid w:val="00590E14"/>
    <w:rsid w:val="006442B5"/>
    <w:rsid w:val="006B7787"/>
    <w:rsid w:val="007E6BB3"/>
    <w:rsid w:val="007F5BBA"/>
    <w:rsid w:val="007F761C"/>
    <w:rsid w:val="00812158"/>
    <w:rsid w:val="0081377D"/>
    <w:rsid w:val="00866C03"/>
    <w:rsid w:val="00904AB0"/>
    <w:rsid w:val="00933468"/>
    <w:rsid w:val="00A93774"/>
    <w:rsid w:val="00AF207B"/>
    <w:rsid w:val="00B943A2"/>
    <w:rsid w:val="00CC54D3"/>
    <w:rsid w:val="00D26100"/>
    <w:rsid w:val="00D64CC4"/>
    <w:rsid w:val="00DA0263"/>
    <w:rsid w:val="00E30D1F"/>
    <w:rsid w:val="00E609D1"/>
    <w:rsid w:val="00ED4BED"/>
    <w:rsid w:val="00F1100F"/>
    <w:rsid w:val="00F93307"/>
    <w:rsid w:val="00FA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21DF2-A501-4E31-9144-615E3374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4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29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9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076F-73E9-4164-B4BF-3317ECB5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</dc:creator>
  <cp:keywords/>
  <dc:description/>
  <cp:lastModifiedBy>NikolaevaNA</cp:lastModifiedBy>
  <cp:revision>24</cp:revision>
  <cp:lastPrinted>2019-07-02T10:56:00Z</cp:lastPrinted>
  <dcterms:created xsi:type="dcterms:W3CDTF">2015-06-25T06:46:00Z</dcterms:created>
  <dcterms:modified xsi:type="dcterms:W3CDTF">2019-07-05T06:11:00Z</dcterms:modified>
</cp:coreProperties>
</file>